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20" w:rsidRDefault="00771A4C">
      <w:pPr>
        <w:rPr>
          <w:rtl/>
          <w:lang w:bidi="ar-JO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44.45pt;margin-top:9.35pt;width:130.6pt;height:22.85pt;z-index:-251656192" wrapcoords="1614 -720 124 0 -248 2160 -124 20160 1117 21600 12290 21600 13283 21600 21476 21600 21724 14400 21724 1440 21476 0 20110 -720 1614 -72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>
        <w:rPr>
          <w:noProof/>
          <w:rtl/>
        </w:rPr>
        <w:pict>
          <v:shape id="_x0000_s1029" type="#_x0000_t136" style="position:absolute;left:0;text-align:left;margin-left:31.55pt;margin-top:13.3pt;width:170.25pt;height:18.9pt;z-index:-251655168" wrapcoords="7232 -864 -95 -864 -95 17280 4567 21600 5233 21600 14368 21600 21695 18144 21695 4320 19697 -864 16557 -864 7232 -864" fillcolor="black">
            <v:shadow color="#868686"/>
            <v:textpath style="font-family:&quot;Arial&quot;;font-size:10pt;font-weight:bold;v-text-kern:t" trim="t" fitpath="t" string="Fauclty of Graduate Studies"/>
            <w10:wrap type="tight"/>
          </v:shape>
        </w:pict>
      </w:r>
      <w:r>
        <w:rPr>
          <w:noProof/>
          <w:rtl/>
        </w:rPr>
        <w:pict>
          <v:shape id="_x0000_s1026" type="#_x0000_t136" style="position:absolute;left:0;text-align:left;margin-left:664.1pt;margin-top:-22.7pt;width:82.5pt;height:22.5pt;z-index:-251658240" wrapcoords="11782 -720 1767 -720 785 0 982 13680 1767 21600 2160 21600 3338 21600 21600 20880 21796 12960 21600 2880 18655 -720 12567 -720 11782 -72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>
        <w:rPr>
          <w:noProof/>
          <w:rtl/>
        </w:rPr>
        <w:pict>
          <v:shape id="_x0000_s1027" type="#_x0000_t136" style="position:absolute;left:0;text-align:left;margin-left:58.45pt;margin-top:-18.2pt;width:98pt;height:18pt;z-index:-251657216" wrapcoords="330 -900 -165 11700 -165 18000 18632 21600 19621 21600 19786 21600 20446 4500 19951 900 18302 -900 330 -90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255C8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-268605</wp:posOffset>
            </wp:positionV>
            <wp:extent cx="1026795" cy="778510"/>
            <wp:effectExtent l="0" t="0" r="0" b="0"/>
            <wp:wrapTight wrapText="bothSides">
              <wp:wrapPolygon edited="0">
                <wp:start x="0" y="0"/>
                <wp:lineTo x="0" y="21142"/>
                <wp:lineTo x="21239" y="21142"/>
                <wp:lineTo x="212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C84" w:rsidRDefault="00771A4C" w:rsidP="00255C8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771A4C">
        <w:rPr>
          <w:rFonts w:cs="Arial"/>
          <w:noProof/>
          <w:rtl/>
        </w:rPr>
        <w:pict>
          <v:line id="Straight Connector 1" o:spid="_x0000_s1032" style="position:absolute;left:0;text-align:left;z-index:251666432;visibility:visible" from="-453.15pt,24.85pt" to="332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color="black [3200]" strokeweight="2.5pt">
            <v:shadow color="#868686"/>
          </v:line>
        </w:pict>
      </w:r>
    </w:p>
    <w:p w:rsidR="00DD29D5" w:rsidRPr="00255C84" w:rsidRDefault="00DD29D5" w:rsidP="00012557">
      <w:pPr>
        <w:ind w:left="5040" w:firstLine="8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ن</w:t>
      </w:r>
      <w:r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ـــ</w:t>
      </w: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م</w:t>
      </w:r>
      <w:r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ـــــ</w:t>
      </w: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وذج</w:t>
      </w:r>
      <w:r w:rsidR="00255C84"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رقم (</w:t>
      </w:r>
      <w:bookmarkStart w:id="0" w:name="_GoBack"/>
      <w:bookmarkEnd w:id="0"/>
      <w:r w:rsidR="00012557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28</w:t>
      </w:r>
      <w:r w:rsidR="00255C84"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):</w:t>
      </w: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 تس</w:t>
      </w:r>
      <w:r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ـــــ</w:t>
      </w: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ج</w:t>
      </w:r>
      <w:r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يـ</w:t>
      </w:r>
      <w:r w:rsidRPr="00255C84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 xml:space="preserve">ل </w:t>
      </w:r>
      <w:r w:rsidR="000619A6" w:rsidRPr="00255C84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لمواد </w:t>
      </w:r>
    </w:p>
    <w:p w:rsidR="00DD29D5" w:rsidRPr="00D70CE9" w:rsidRDefault="00DD29D5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سم الطالب :............................................</w:t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كلية:.................................</w:t>
      </w:r>
    </w:p>
    <w:p w:rsidR="00DD29D5" w:rsidRPr="00D70CE9" w:rsidRDefault="00771A4C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24"/>
          <w:szCs w:val="24"/>
          <w:rtl/>
        </w:rPr>
        <w:pict>
          <v:rect id="_x0000_s1033" style="position:absolute;left:0;text-align:left;margin-left:175.1pt;margin-top:2.75pt;width:18pt;height:13.5pt;z-index:251667456" strokeweight="1.5pt">
            <w10:wrap anchorx="page"/>
          </v:rect>
        </w:pict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رقم الجامعي:...........................................</w:t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="00DD29D5"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درجة العلمية:       ماجستير</w:t>
      </w:r>
    </w:p>
    <w:p w:rsidR="00DD29D5" w:rsidRPr="00D70CE9" w:rsidRDefault="00DD29D5" w:rsidP="00AD1ADC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تخصص................................................</w:t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D70CE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  <w:t>الفصل والعام الدراسي:..................</w:t>
      </w:r>
    </w:p>
    <w:tbl>
      <w:tblPr>
        <w:tblStyle w:val="a5"/>
        <w:bidiVisual/>
        <w:tblW w:w="0" w:type="auto"/>
        <w:tblInd w:w="-490" w:type="dxa"/>
        <w:tblLook w:val="04A0"/>
      </w:tblPr>
      <w:tblGrid>
        <w:gridCol w:w="1276"/>
        <w:gridCol w:w="1701"/>
        <w:gridCol w:w="3543"/>
        <w:gridCol w:w="993"/>
        <w:gridCol w:w="2126"/>
        <w:gridCol w:w="771"/>
        <w:gridCol w:w="840"/>
        <w:gridCol w:w="809"/>
        <w:gridCol w:w="857"/>
        <w:gridCol w:w="881"/>
        <w:gridCol w:w="933"/>
      </w:tblGrid>
      <w:tr w:rsidR="00D70CE9" w:rsidTr="00D70CE9">
        <w:trPr>
          <w:trHeight w:val="772"/>
        </w:trPr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تسلسل</w:t>
            </w:r>
          </w:p>
        </w:tc>
        <w:tc>
          <w:tcPr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رقم المساق</w:t>
            </w:r>
          </w:p>
        </w:tc>
        <w:tc>
          <w:tcPr>
            <w:tcW w:w="35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 المساق</w:t>
            </w:r>
          </w:p>
        </w:tc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اعات</w:t>
            </w:r>
          </w:p>
        </w:tc>
        <w:tc>
          <w:tcPr>
            <w:tcW w:w="21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وقت المحاضرة</w:t>
            </w:r>
          </w:p>
        </w:tc>
        <w:tc>
          <w:tcPr>
            <w:tcW w:w="509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D70CE9" w:rsidRPr="00D70CE9" w:rsidRDefault="00D70CE9" w:rsidP="00D70CE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أيــــــــام المحاضــــــــــــــــــــرة</w:t>
            </w:r>
          </w:p>
        </w:tc>
      </w:tr>
      <w:tr w:rsidR="00D70CE9" w:rsidTr="00D70CE9">
        <w:trPr>
          <w:trHeight w:val="104"/>
        </w:trPr>
        <w:tc>
          <w:tcPr>
            <w:tcW w:w="127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5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2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سبت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حد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إثنين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ثلاثاء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أربعاء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CE9" w:rsidRPr="00D70CE9" w:rsidRDefault="00D70CE9" w:rsidP="00DD29D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D70CE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خميس</w:t>
            </w:r>
          </w:p>
        </w:tc>
      </w:tr>
      <w:tr w:rsidR="002C540A" w:rsidTr="00D70CE9">
        <w:tc>
          <w:tcPr>
            <w:tcW w:w="1276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top w:val="single" w:sz="18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top w:val="single" w:sz="18" w:space="0" w:color="auto"/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C540A" w:rsidTr="00D70CE9">
        <w:tc>
          <w:tcPr>
            <w:tcW w:w="127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01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93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2C540A" w:rsidRDefault="002C540A" w:rsidP="00DD29D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AD1ADC" w:rsidRPr="00AD1ADC" w:rsidRDefault="00D70CE9" w:rsidP="00AD1ADC">
      <w:pPr>
        <w:ind w:left="-456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AD1ADC">
        <w:rPr>
          <w:rFonts w:ascii="Simplified Arabic" w:hAnsi="Simplified Arabic" w:cs="Simplified Arabic" w:hint="cs"/>
          <w:b/>
          <w:bCs/>
          <w:rtl/>
          <w:lang w:bidi="ar-JO"/>
        </w:rPr>
        <w:t xml:space="preserve">مجموع الساعات المعتمدة المسجلة   (                    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)</w:t>
      </w:r>
    </w:p>
    <w:p w:rsidR="00A95B25" w:rsidRPr="001532E0" w:rsidRDefault="00D70CE9" w:rsidP="00255C84">
      <w:pPr>
        <w:ind w:left="-456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JO"/>
        </w:rPr>
      </w:pP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توقيع الطالب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لمرشد الأكاديمي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رئيس القسم</w:t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ab/>
      </w:r>
      <w:r w:rsidRPr="00AD1ADC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مدير الدائرة المالية</w:t>
      </w:r>
      <w:r w:rsidR="00402A04" w:rsidRPr="00402A04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                    </w:t>
      </w:r>
      <w:r w:rsidR="00255C84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JO"/>
        </w:rPr>
        <w:t>اداري الدراسات العليا</w:t>
      </w:r>
    </w:p>
    <w:p w:rsidR="00A95B25" w:rsidRPr="00A95B25" w:rsidRDefault="00A95B25" w:rsidP="00A95B25">
      <w:pPr>
        <w:pStyle w:val="a4"/>
        <w:tabs>
          <w:tab w:val="clear" w:pos="8306"/>
          <w:tab w:val="left" w:pos="6779"/>
        </w:tabs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sectPr w:rsidR="00A95B25" w:rsidRPr="00A95B25" w:rsidSect="001532E0">
      <w:pgSz w:w="16838" w:h="11906" w:orient="landscape"/>
      <w:pgMar w:top="1134" w:right="1282" w:bottom="1152" w:left="302" w:header="706" w:footer="706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F5" w:rsidRDefault="007914F5" w:rsidP="00577C34">
      <w:pPr>
        <w:spacing w:after="0" w:line="240" w:lineRule="auto"/>
      </w:pPr>
      <w:r>
        <w:separator/>
      </w:r>
    </w:p>
  </w:endnote>
  <w:endnote w:type="continuationSeparator" w:id="1">
    <w:p w:rsidR="007914F5" w:rsidRDefault="007914F5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F5" w:rsidRDefault="007914F5" w:rsidP="00577C34">
      <w:pPr>
        <w:spacing w:after="0" w:line="240" w:lineRule="auto"/>
      </w:pPr>
      <w:r>
        <w:separator/>
      </w:r>
    </w:p>
  </w:footnote>
  <w:footnote w:type="continuationSeparator" w:id="1">
    <w:p w:rsidR="007914F5" w:rsidRDefault="007914F5" w:rsidP="0057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12557"/>
    <w:rsid w:val="000619A6"/>
    <w:rsid w:val="000917ED"/>
    <w:rsid w:val="000F3EE6"/>
    <w:rsid w:val="00122636"/>
    <w:rsid w:val="001243FB"/>
    <w:rsid w:val="001532E0"/>
    <w:rsid w:val="00255C84"/>
    <w:rsid w:val="002C540A"/>
    <w:rsid w:val="002E121E"/>
    <w:rsid w:val="00395EF7"/>
    <w:rsid w:val="00402A04"/>
    <w:rsid w:val="004F453F"/>
    <w:rsid w:val="00577C34"/>
    <w:rsid w:val="005B3E5B"/>
    <w:rsid w:val="00652DD3"/>
    <w:rsid w:val="00771A4C"/>
    <w:rsid w:val="007914F5"/>
    <w:rsid w:val="007C03EC"/>
    <w:rsid w:val="00842872"/>
    <w:rsid w:val="008C4FB0"/>
    <w:rsid w:val="00901547"/>
    <w:rsid w:val="009D6B5B"/>
    <w:rsid w:val="00A95B25"/>
    <w:rsid w:val="00AD1ADC"/>
    <w:rsid w:val="00AD436C"/>
    <w:rsid w:val="00B55928"/>
    <w:rsid w:val="00CD5082"/>
    <w:rsid w:val="00D62A2A"/>
    <w:rsid w:val="00D70CE9"/>
    <w:rsid w:val="00DD29D5"/>
    <w:rsid w:val="00E15220"/>
    <w:rsid w:val="00ED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77C34"/>
  </w:style>
  <w:style w:type="paragraph" w:styleId="a4">
    <w:name w:val="footer"/>
    <w:basedOn w:val="a"/>
    <w:link w:val="Char0"/>
    <w:uiPriority w:val="99"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43F5-1329-45B4-93EA-E613535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8:55:00Z</cp:lastPrinted>
  <dcterms:created xsi:type="dcterms:W3CDTF">2021-03-24T20:38:00Z</dcterms:created>
  <dcterms:modified xsi:type="dcterms:W3CDTF">2021-03-24T20:38:00Z</dcterms:modified>
</cp:coreProperties>
</file>